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0469" w:rsidRDefault="001602A2">
      <w:pPr>
        <w:ind w:left="-567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-522605</wp:posOffset>
            </wp:positionV>
            <wp:extent cx="1819275" cy="755015"/>
            <wp:effectExtent l="0" t="0" r="0" b="0"/>
            <wp:wrapNone/>
            <wp:docPr id="2" name="Immagine 2" descr="ConfartigianatoVicenzaF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artigianatoVicenzaFa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66" w:rsidRDefault="00F16066" w:rsidP="00F16066">
      <w:pPr>
        <w:rPr>
          <w:rFonts w:ascii="Arial" w:hAnsi="Arial" w:cs="Arial"/>
        </w:rPr>
      </w:pPr>
    </w:p>
    <w:p w:rsidR="001030ED" w:rsidRDefault="001030ED" w:rsidP="00F16066">
      <w:pPr>
        <w:rPr>
          <w:rFonts w:ascii="Arial" w:hAnsi="Arial" w:cs="Arial"/>
        </w:rPr>
      </w:pPr>
    </w:p>
    <w:p w:rsidR="00FB5296" w:rsidRDefault="00FB5296" w:rsidP="00FB529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OMANDA DI PARTECIPAZIONE</w:t>
      </w:r>
    </w:p>
    <w:p w:rsidR="00FB5296" w:rsidRDefault="00B77E92" w:rsidP="00FB529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LL’</w:t>
      </w:r>
      <w:r w:rsidR="00FB5296">
        <w:rPr>
          <w:rFonts w:ascii="Tahoma" w:hAnsi="Tahoma" w:cs="Tahoma"/>
          <w:sz w:val="28"/>
        </w:rPr>
        <w:t>ESPOSIZIONE COLLETTIVA ASSOCIATIVA</w:t>
      </w:r>
    </w:p>
    <w:p w:rsidR="00FB5296" w:rsidRDefault="00FB5296" w:rsidP="00FB529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PRESSO LA MOSTRA </w:t>
      </w:r>
      <w:r w:rsidR="008E3759">
        <w:rPr>
          <w:rFonts w:ascii="Tahoma" w:hAnsi="Tahoma" w:cs="Tahoma"/>
          <w:sz w:val="28"/>
        </w:rPr>
        <w:t>ORIGIN</w:t>
      </w:r>
      <w:bookmarkStart w:id="0" w:name="_GoBack"/>
      <w:bookmarkEnd w:id="0"/>
    </w:p>
    <w:p w:rsidR="00FB5296" w:rsidRDefault="00FB5296" w:rsidP="00FB5296">
      <w:pPr>
        <w:spacing w:line="360" w:lineRule="auto"/>
        <w:rPr>
          <w:rFonts w:ascii="Verdana" w:hAnsi="Verdana" w:cs="Tahoma"/>
          <w:sz w:val="22"/>
        </w:rPr>
      </w:pPr>
    </w:p>
    <w:p w:rsidR="00FB5296" w:rsidRDefault="00FB5296" w:rsidP="00FB5296">
      <w:pPr>
        <w:spacing w:line="360" w:lineRule="auto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La ditta____________________________________________________________________</w:t>
      </w:r>
    </w:p>
    <w:p w:rsidR="00FB5296" w:rsidRDefault="00FB5296" w:rsidP="00FB5296">
      <w:pPr>
        <w:spacing w:line="360" w:lineRule="auto"/>
        <w:rPr>
          <w:rFonts w:ascii="Verdana" w:hAnsi="Verdana" w:cs="Tahoma"/>
          <w:sz w:val="20"/>
        </w:rPr>
      </w:pPr>
    </w:p>
    <w:p w:rsidR="00FB5296" w:rsidRDefault="00FB5296" w:rsidP="00FB5296">
      <w:pPr>
        <w:spacing w:line="360" w:lineRule="auto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Via/Loc. __________________________Comune______</w:t>
      </w:r>
      <w:r w:rsidR="00B77E92">
        <w:rPr>
          <w:rFonts w:ascii="Verdana" w:hAnsi="Verdana" w:cs="Tahoma"/>
          <w:sz w:val="20"/>
        </w:rPr>
        <w:t>________________ Prov. _______</w:t>
      </w:r>
    </w:p>
    <w:p w:rsidR="00FB5296" w:rsidRDefault="00FB5296" w:rsidP="00FB5296">
      <w:pPr>
        <w:spacing w:line="360" w:lineRule="auto"/>
        <w:rPr>
          <w:rFonts w:ascii="Verdana" w:hAnsi="Verdana" w:cs="Tahoma"/>
          <w:sz w:val="20"/>
        </w:rPr>
      </w:pPr>
    </w:p>
    <w:p w:rsidR="00FB5296" w:rsidRDefault="00FB5296" w:rsidP="00FB5296">
      <w:pPr>
        <w:spacing w:line="360" w:lineRule="auto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Tel. ________________ Fax ________________ e-mai</w:t>
      </w:r>
      <w:r w:rsidR="00B77E92">
        <w:rPr>
          <w:rFonts w:ascii="Verdana" w:hAnsi="Verdana" w:cs="Tahoma"/>
          <w:sz w:val="20"/>
        </w:rPr>
        <w:t>l _____________________________</w:t>
      </w:r>
    </w:p>
    <w:p w:rsidR="00FB5296" w:rsidRDefault="00FB5296" w:rsidP="00FB5296">
      <w:pPr>
        <w:spacing w:line="360" w:lineRule="auto"/>
        <w:rPr>
          <w:rFonts w:ascii="Verdana" w:hAnsi="Verdana" w:cs="Tahoma"/>
          <w:sz w:val="20"/>
        </w:rPr>
      </w:pPr>
    </w:p>
    <w:p w:rsidR="00FB5296" w:rsidRDefault="00FB5296" w:rsidP="00FB5296">
      <w:pPr>
        <w:pStyle w:val="Titolo1"/>
        <w:spacing w:line="360" w:lineRule="auto"/>
        <w:jc w:val="left"/>
        <w:rPr>
          <w:rFonts w:ascii="Verdana" w:hAnsi="Verdana" w:cs="Tahoma"/>
          <w:sz w:val="20"/>
        </w:rPr>
      </w:pPr>
    </w:p>
    <w:p w:rsidR="00FB5296" w:rsidRPr="00FB5296" w:rsidRDefault="00FB5296" w:rsidP="00FB5296">
      <w:pPr>
        <w:pStyle w:val="Titolo1"/>
        <w:spacing w:line="360" w:lineRule="auto"/>
        <w:rPr>
          <w:rFonts w:ascii="Verdana" w:hAnsi="Verdana"/>
          <w:sz w:val="28"/>
          <w:szCs w:val="28"/>
        </w:rPr>
      </w:pPr>
      <w:r w:rsidRPr="00FB5296">
        <w:rPr>
          <w:rFonts w:ascii="Verdana" w:hAnsi="Verdana"/>
          <w:sz w:val="28"/>
          <w:szCs w:val="28"/>
        </w:rPr>
        <w:t>CHIEDE</w:t>
      </w:r>
    </w:p>
    <w:p w:rsidR="00FB5296" w:rsidRPr="00FB5296" w:rsidRDefault="00FB5296" w:rsidP="00FB5296">
      <w:pPr>
        <w:spacing w:line="360" w:lineRule="auto"/>
        <w:jc w:val="center"/>
        <w:rPr>
          <w:rFonts w:ascii="Verdana" w:hAnsi="Verdana" w:cs="Tahoma"/>
          <w:sz w:val="28"/>
          <w:szCs w:val="28"/>
        </w:rPr>
      </w:pPr>
      <w:r w:rsidRPr="00FB5296">
        <w:rPr>
          <w:rFonts w:ascii="Verdana" w:hAnsi="Verdana" w:cs="Tahoma"/>
          <w:sz w:val="28"/>
          <w:szCs w:val="28"/>
        </w:rPr>
        <w:t xml:space="preserve">di partecipare all’esposizione collettiva di Confartigianato  </w:t>
      </w:r>
    </w:p>
    <w:p w:rsidR="00FB5296" w:rsidRDefault="00FB5296" w:rsidP="00FB5296">
      <w:pPr>
        <w:spacing w:line="360" w:lineRule="auto"/>
        <w:jc w:val="center"/>
        <w:rPr>
          <w:rFonts w:ascii="Verdana" w:hAnsi="Verdana" w:cs="Tahoma"/>
          <w:sz w:val="28"/>
          <w:szCs w:val="28"/>
        </w:rPr>
      </w:pPr>
      <w:r w:rsidRPr="00FB5296">
        <w:rPr>
          <w:rFonts w:ascii="Verdana" w:hAnsi="Verdana" w:cs="Tahoma"/>
          <w:sz w:val="28"/>
          <w:szCs w:val="28"/>
        </w:rPr>
        <w:t>attraverso l’assegnazione di uno stand:</w:t>
      </w:r>
    </w:p>
    <w:p w:rsidR="0016693E" w:rsidRPr="00FB5296" w:rsidRDefault="0016693E" w:rsidP="00FB5296">
      <w:pPr>
        <w:spacing w:line="360" w:lineRule="auto"/>
        <w:jc w:val="center"/>
        <w:rPr>
          <w:rFonts w:ascii="Verdana" w:hAnsi="Verdana" w:cs="Tahoma"/>
          <w:sz w:val="28"/>
          <w:szCs w:val="28"/>
        </w:rPr>
      </w:pPr>
    </w:p>
    <w:p w:rsidR="0016693E" w:rsidRDefault="00FB5296" w:rsidP="0016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Verdana" w:hAnsi="Verdana" w:cs="Tahoma"/>
          <w:b/>
        </w:rPr>
      </w:pPr>
      <w:r w:rsidRPr="000E23A9">
        <w:rPr>
          <w:rFonts w:ascii="Verdana" w:hAnsi="Verdana" w:cs="Tahoma"/>
          <w:b/>
          <w:sz w:val="40"/>
          <w:szCs w:val="40"/>
        </w:rPr>
        <w:lastRenderedPageBreak/>
        <w:t>□</w:t>
      </w:r>
      <w:r w:rsidRPr="000E23A9">
        <w:rPr>
          <w:rFonts w:ascii="Verdana" w:hAnsi="Verdana" w:cs="Tahoma"/>
          <w:b/>
        </w:rPr>
        <w:t xml:space="preserve"> quota di partecipazione EUR </w:t>
      </w:r>
      <w:r w:rsidR="008E3759">
        <w:rPr>
          <w:rFonts w:ascii="Verdana" w:hAnsi="Verdana" w:cs="Tahoma"/>
          <w:b/>
        </w:rPr>
        <w:t>2</w:t>
      </w:r>
      <w:r w:rsidR="000E23A9">
        <w:rPr>
          <w:rFonts w:ascii="Verdana" w:hAnsi="Verdana" w:cs="Tahoma"/>
          <w:b/>
        </w:rPr>
        <w:t>.</w:t>
      </w:r>
      <w:r w:rsidR="0076453F">
        <w:rPr>
          <w:rFonts w:ascii="Verdana" w:hAnsi="Verdana" w:cs="Tahoma"/>
          <w:b/>
        </w:rPr>
        <w:t>750</w:t>
      </w:r>
      <w:r w:rsidRPr="000E23A9">
        <w:rPr>
          <w:rFonts w:ascii="Verdana" w:hAnsi="Verdana" w:cs="Tahoma"/>
          <w:b/>
        </w:rPr>
        <w:t>,00+IVA</w:t>
      </w:r>
    </w:p>
    <w:p w:rsidR="00092B8D" w:rsidRPr="000E23A9" w:rsidRDefault="00092B8D" w:rsidP="0009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Verdana" w:hAnsi="Verdana" w:cs="Tahoma"/>
          <w:b/>
        </w:rPr>
      </w:pPr>
      <w:r w:rsidRPr="000E23A9">
        <w:rPr>
          <w:rFonts w:ascii="Verdana" w:hAnsi="Verdana" w:cs="Tahoma"/>
          <w:b/>
          <w:sz w:val="40"/>
          <w:szCs w:val="40"/>
        </w:rPr>
        <w:t>□</w:t>
      </w:r>
      <w:r w:rsidRPr="000E23A9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>servizio di accompagnamento</w:t>
      </w:r>
      <w:r w:rsidRPr="000E23A9">
        <w:rPr>
          <w:rFonts w:ascii="Verdana" w:hAnsi="Verdana" w:cs="Tahoma"/>
          <w:b/>
        </w:rPr>
        <w:t xml:space="preserve"> EUR </w:t>
      </w:r>
      <w:r w:rsidR="0076453F">
        <w:rPr>
          <w:rFonts w:ascii="Verdana" w:hAnsi="Verdana" w:cs="Tahoma"/>
          <w:b/>
        </w:rPr>
        <w:t>150</w:t>
      </w:r>
      <w:r w:rsidRPr="000E23A9">
        <w:rPr>
          <w:rFonts w:ascii="Verdana" w:hAnsi="Verdana" w:cs="Tahoma"/>
          <w:b/>
        </w:rPr>
        <w:t>,00+IVA</w:t>
      </w: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Default="00FB5296" w:rsidP="00FB5296">
      <w:pPr>
        <w:ind w:left="708"/>
        <w:rPr>
          <w:rFonts w:ascii="Verdana" w:hAnsi="Verdana" w:cs="Tahoma"/>
          <w:sz w:val="20"/>
        </w:rPr>
      </w:pPr>
    </w:p>
    <w:p w:rsidR="00FB5296" w:rsidRPr="00B77E92" w:rsidRDefault="00FB5296" w:rsidP="00FB5296">
      <w:pPr>
        <w:ind w:left="708"/>
        <w:rPr>
          <w:rFonts w:ascii="Verdana" w:hAnsi="Verdana" w:cs="Tahoma"/>
          <w:sz w:val="20"/>
        </w:rPr>
      </w:pPr>
      <w:r w:rsidRPr="00B77E92">
        <w:rPr>
          <w:rFonts w:ascii="Verdana" w:hAnsi="Verdana" w:cs="Tahoma"/>
          <w:sz w:val="20"/>
        </w:rPr>
        <w:t>Data…………………</w:t>
      </w:r>
      <w:r w:rsidRPr="00B77E92">
        <w:rPr>
          <w:rFonts w:ascii="Verdana" w:hAnsi="Verdana" w:cs="Tahoma"/>
          <w:sz w:val="20"/>
        </w:rPr>
        <w:tab/>
      </w:r>
      <w:r w:rsidRPr="00B77E92">
        <w:rPr>
          <w:rFonts w:ascii="Verdana" w:hAnsi="Verdana" w:cs="Tahoma"/>
          <w:sz w:val="20"/>
        </w:rPr>
        <w:tab/>
      </w:r>
      <w:r w:rsidRPr="00B77E92">
        <w:rPr>
          <w:rFonts w:ascii="Verdana" w:hAnsi="Verdana" w:cs="Tahoma"/>
          <w:sz w:val="20"/>
        </w:rPr>
        <w:tab/>
      </w:r>
      <w:r w:rsidRPr="00B77E92">
        <w:rPr>
          <w:rFonts w:ascii="Verdana" w:hAnsi="Verdana" w:cs="Tahoma"/>
          <w:sz w:val="20"/>
        </w:rPr>
        <w:tab/>
      </w:r>
      <w:r w:rsidRPr="00B77E92">
        <w:rPr>
          <w:rFonts w:ascii="Verdana" w:hAnsi="Verdana" w:cs="Tahoma"/>
          <w:sz w:val="20"/>
        </w:rPr>
        <w:tab/>
      </w:r>
      <w:r w:rsidRPr="00B77E92">
        <w:rPr>
          <w:rFonts w:ascii="Verdana" w:hAnsi="Verdana" w:cs="Tahoma"/>
          <w:sz w:val="20"/>
        </w:rPr>
        <w:tab/>
      </w:r>
      <w:r w:rsidRPr="00B77E92">
        <w:rPr>
          <w:rFonts w:ascii="Verdana" w:hAnsi="Verdana" w:cs="Tahoma"/>
          <w:sz w:val="20"/>
        </w:rPr>
        <w:tab/>
      </w:r>
      <w:r w:rsidR="00B77E92">
        <w:rPr>
          <w:rFonts w:ascii="Verdana" w:hAnsi="Verdana" w:cs="Tahoma"/>
          <w:sz w:val="20"/>
        </w:rPr>
        <w:t>……….………………</w:t>
      </w:r>
    </w:p>
    <w:p w:rsidR="00FB5296" w:rsidRPr="00B77E92" w:rsidRDefault="0016693E" w:rsidP="00FB5296">
      <w:pPr>
        <w:ind w:left="6372" w:firstLine="708"/>
        <w:rPr>
          <w:rFonts w:ascii="Verdana" w:hAnsi="Verdana"/>
          <w:sz w:val="20"/>
          <w:szCs w:val="20"/>
        </w:rPr>
      </w:pPr>
      <w:r w:rsidRPr="00B77E92">
        <w:rPr>
          <w:rFonts w:ascii="Verdana" w:hAnsi="Verdana"/>
          <w:sz w:val="20"/>
          <w:szCs w:val="20"/>
        </w:rPr>
        <w:t xml:space="preserve"> </w:t>
      </w:r>
      <w:r w:rsidR="00FB5296" w:rsidRPr="00B77E92">
        <w:rPr>
          <w:rFonts w:ascii="Verdana" w:hAnsi="Verdana"/>
          <w:sz w:val="20"/>
          <w:szCs w:val="20"/>
        </w:rPr>
        <w:t>timbro e firma</w:t>
      </w:r>
    </w:p>
    <w:p w:rsidR="00FB5296" w:rsidRPr="00B77E92" w:rsidRDefault="00FB5296" w:rsidP="00FB5296">
      <w:pPr>
        <w:ind w:left="6372" w:firstLine="708"/>
        <w:rPr>
          <w:rFonts w:ascii="Verdana" w:hAnsi="Verdana"/>
          <w:sz w:val="20"/>
          <w:szCs w:val="20"/>
        </w:rPr>
      </w:pPr>
    </w:p>
    <w:p w:rsidR="00FB5296" w:rsidRPr="00B77E92" w:rsidRDefault="00FB5296" w:rsidP="00FB5296">
      <w:pPr>
        <w:rPr>
          <w:rFonts w:ascii="Verdana" w:hAnsi="Verdana"/>
        </w:rPr>
      </w:pPr>
    </w:p>
    <w:p w:rsidR="00FB5296" w:rsidRDefault="00FB5296" w:rsidP="00FB5296">
      <w:pPr>
        <w:pStyle w:val="Intestazione"/>
        <w:tabs>
          <w:tab w:val="clear" w:pos="4819"/>
          <w:tab w:val="clear" w:pos="9638"/>
        </w:tabs>
      </w:pPr>
    </w:p>
    <w:p w:rsidR="00FB5296" w:rsidRDefault="00FB5296" w:rsidP="00FB5296"/>
    <w:p w:rsidR="00FB5296" w:rsidRDefault="00FB5296" w:rsidP="00FB5296"/>
    <w:p w:rsidR="00FB5296" w:rsidRDefault="00FB5296" w:rsidP="00FB5296"/>
    <w:p w:rsidR="00FB5296" w:rsidRDefault="00FB5296" w:rsidP="00FB5296"/>
    <w:p w:rsidR="00F16066" w:rsidRPr="000272CE" w:rsidRDefault="00F16066" w:rsidP="00F16066">
      <w:pPr>
        <w:rPr>
          <w:rFonts w:ascii="Verdana" w:hAnsi="Verdana" w:cs="Arial"/>
        </w:rPr>
      </w:pPr>
    </w:p>
    <w:sectPr w:rsidR="00F16066" w:rsidRPr="000272CE">
      <w:pgSz w:w="11906" w:h="16838"/>
      <w:pgMar w:top="1417" w:right="436" w:bottom="1134" w:left="530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D5" w:rsidRDefault="000456D5">
      <w:r>
        <w:separator/>
      </w:r>
    </w:p>
  </w:endnote>
  <w:endnote w:type="continuationSeparator" w:id="0">
    <w:p w:rsidR="000456D5" w:rsidRDefault="000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D5" w:rsidRDefault="000456D5">
      <w:r>
        <w:separator/>
      </w:r>
    </w:p>
  </w:footnote>
  <w:footnote w:type="continuationSeparator" w:id="0">
    <w:p w:rsidR="000456D5" w:rsidRDefault="0004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25449"/>
    <w:multiLevelType w:val="hybridMultilevel"/>
    <w:tmpl w:val="5E020C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66"/>
    <w:rsid w:val="000272CE"/>
    <w:rsid w:val="000456D5"/>
    <w:rsid w:val="00092B8D"/>
    <w:rsid w:val="000E23A9"/>
    <w:rsid w:val="001030ED"/>
    <w:rsid w:val="001602A2"/>
    <w:rsid w:val="0016693E"/>
    <w:rsid w:val="002E3ACD"/>
    <w:rsid w:val="003A1888"/>
    <w:rsid w:val="004B18DA"/>
    <w:rsid w:val="00536068"/>
    <w:rsid w:val="005A2F5C"/>
    <w:rsid w:val="006C3DED"/>
    <w:rsid w:val="00736344"/>
    <w:rsid w:val="0076453F"/>
    <w:rsid w:val="0078432F"/>
    <w:rsid w:val="008E3759"/>
    <w:rsid w:val="00935B2D"/>
    <w:rsid w:val="00955AB5"/>
    <w:rsid w:val="00AC055B"/>
    <w:rsid w:val="00AD3D2E"/>
    <w:rsid w:val="00B07F95"/>
    <w:rsid w:val="00B77E92"/>
    <w:rsid w:val="00B86675"/>
    <w:rsid w:val="00C06422"/>
    <w:rsid w:val="00C4223A"/>
    <w:rsid w:val="00C76DE8"/>
    <w:rsid w:val="00E967D7"/>
    <w:rsid w:val="00ED64FF"/>
    <w:rsid w:val="00F16066"/>
    <w:rsid w:val="00F50584"/>
    <w:rsid w:val="00F70469"/>
    <w:rsid w:val="00FB5296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12AA4EC"/>
  <w15:chartTrackingRefBased/>
  <w15:docId w15:val="{B43B536E-9FF6-40D3-841F-8BFF26A6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B5296"/>
    <w:pPr>
      <w:keepNext/>
      <w:suppressAutoHyphens w:val="0"/>
      <w:jc w:val="center"/>
      <w:outlineLvl w:val="0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FB52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6C98-57AB-4CBB-BB90-61FB34C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ilvia.roberti</dc:creator>
  <cp:keywords/>
  <cp:lastModifiedBy>Pomi Lucia</cp:lastModifiedBy>
  <cp:revision>2</cp:revision>
  <cp:lastPrinted>2016-05-04T14:41:00Z</cp:lastPrinted>
  <dcterms:created xsi:type="dcterms:W3CDTF">2018-05-30T07:32:00Z</dcterms:created>
  <dcterms:modified xsi:type="dcterms:W3CDTF">2018-05-30T07:32:00Z</dcterms:modified>
</cp:coreProperties>
</file>